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B183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1C1E6BFD" w:rsidR="00947E29" w:rsidRPr="00BA602C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35EA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7B32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07E04" w14:textId="77777777" w:rsidR="007824CA" w:rsidRPr="005544D0" w:rsidRDefault="007824CA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115F8A9" w:rsidR="00947E29" w:rsidRPr="008C754E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B3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00</w:t>
      </w:r>
    </w:p>
    <w:p w14:paraId="29E96995" w14:textId="7F9B60E7" w:rsidR="00947E29" w:rsidRDefault="00947E29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039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3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05</w:t>
      </w:r>
    </w:p>
    <w:p w14:paraId="72B01BE7" w14:textId="77777777" w:rsidR="006C7790" w:rsidRDefault="006C7790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F1E50" w14:textId="77777777" w:rsidR="007824CA" w:rsidRPr="006C7790" w:rsidRDefault="007824CA" w:rsidP="009B183F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5745270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BA6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65AF27A" w14:textId="77777777" w:rsidR="007824CA" w:rsidRPr="005544D0" w:rsidRDefault="007824CA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36"/>
        <w:gridCol w:w="2448"/>
        <w:gridCol w:w="142"/>
        <w:gridCol w:w="7371"/>
      </w:tblGrid>
      <w:tr w:rsidR="00947E29" w:rsidRPr="00947E29" w14:paraId="48DF8CF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C754E">
        <w:trPr>
          <w:gridBefore w:val="1"/>
          <w:wBefore w:w="36" w:type="dxa"/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72942D3D" w:rsidR="003C1CCA" w:rsidRPr="008E7181" w:rsidRDefault="00CA5013" w:rsidP="008E7181">
            <w:pPr>
              <w:pStyle w:val="ab"/>
              <w:numPr>
                <w:ilvl w:val="0"/>
                <w:numId w:val="13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7181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 w:rsidRPr="008E718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8E4C7B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CF29C24" w14:textId="5464D3C7" w:rsidR="003C1CCA" w:rsidRPr="008E4C7B" w:rsidRDefault="003C1CCA" w:rsidP="008E4C7B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7B3222" w:rsidRPr="00947E29" w14:paraId="5286732C" w14:textId="77777777" w:rsidTr="008C754E">
        <w:trPr>
          <w:gridBefore w:val="1"/>
          <w:wBefore w:w="36" w:type="dxa"/>
          <w:trHeight w:val="341"/>
        </w:trPr>
        <w:tc>
          <w:tcPr>
            <w:tcW w:w="2590" w:type="dxa"/>
            <w:gridSpan w:val="2"/>
          </w:tcPr>
          <w:p w14:paraId="79625F4A" w14:textId="6ECF6F0F" w:rsidR="007B3222" w:rsidRPr="00947E29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DEE858E" w14:textId="26E47282" w:rsidR="007B3222" w:rsidRPr="005434ED" w:rsidRDefault="007B3222" w:rsidP="007B3222">
            <w:pPr>
              <w:pStyle w:val="ab"/>
              <w:numPr>
                <w:ilvl w:val="0"/>
                <w:numId w:val="3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B3222" w:rsidRPr="00947E29" w14:paraId="3A5CF8BF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59AE9C4A" w14:textId="16F84750" w:rsidR="007B3222" w:rsidRPr="00947E29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1AAEAE2F" w14:textId="4DD47757" w:rsidR="007B3222" w:rsidRPr="00303A1B" w:rsidRDefault="007B3222" w:rsidP="007B322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7B3222" w:rsidRPr="00947E29" w14:paraId="1CB70A75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3E6886C" w14:textId="5330C58B" w:rsidR="007B3222" w:rsidRPr="00947E29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5E0C6622" w14:textId="11175212" w:rsidR="007B3222" w:rsidRDefault="007B3222" w:rsidP="007B322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B3222" w:rsidRPr="00947E29" w14:paraId="53606812" w14:textId="77777777" w:rsidTr="008C754E">
        <w:trPr>
          <w:gridBefore w:val="1"/>
          <w:wBefore w:w="36" w:type="dxa"/>
          <w:trHeight w:val="454"/>
        </w:trPr>
        <w:tc>
          <w:tcPr>
            <w:tcW w:w="2590" w:type="dxa"/>
            <w:gridSpan w:val="2"/>
          </w:tcPr>
          <w:p w14:paraId="0EBF3A42" w14:textId="454084C3" w:rsidR="007B3222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92AA09C" w14:textId="573205EE" w:rsidR="007B3222" w:rsidRPr="00947E29" w:rsidRDefault="007B3222" w:rsidP="007B322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7B3222" w:rsidRPr="00947E29" w14:paraId="45D40EDD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3167740A" w14:textId="332F35EC" w:rsidR="007B3222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3534694A" w:rsidR="007B3222" w:rsidRPr="00947E29" w:rsidRDefault="007B3222" w:rsidP="007B322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7B3222" w:rsidRPr="00947E29" w14:paraId="1E46F428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2DB5533A" w14:textId="77777777" w:rsidR="007B3222" w:rsidRPr="008E4C7B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14:paraId="204696F0" w14:textId="77777777" w:rsidR="007B3222" w:rsidRDefault="007B3222" w:rsidP="007B322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A14FF1F" w14:textId="77777777" w:rsidR="007B3222" w:rsidRDefault="007B3222" w:rsidP="007B322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7B3222" w:rsidRDefault="007B3222" w:rsidP="007B32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528C2911" w14:textId="77777777" w:rsidR="007B3222" w:rsidRDefault="007B3222" w:rsidP="007B3222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1581592E" w14:textId="77777777" w:rsidR="007B3222" w:rsidRPr="007824CA" w:rsidRDefault="007B3222" w:rsidP="007B3222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B3222" w:rsidRPr="00947E29" w14:paraId="49DDAD69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7F63ACC8" w14:textId="5C0E3D3C" w:rsidR="007B3222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DE87503" w14:textId="29501192" w:rsidR="007B3222" w:rsidRDefault="007B3222" w:rsidP="007B322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7B3222" w:rsidRPr="00947E29" w14:paraId="7DC9DBA1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60B32047" w14:textId="44E0EB53" w:rsidR="007B3222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52EA3396" w14:textId="073BBAA8" w:rsidR="007B3222" w:rsidRDefault="007B3222" w:rsidP="007B322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3222" w:rsidRPr="00947E29" w14:paraId="0A1F72CE" w14:textId="77777777" w:rsidTr="008C754E">
        <w:trPr>
          <w:gridBefore w:val="1"/>
          <w:wBefore w:w="36" w:type="dxa"/>
        </w:trPr>
        <w:tc>
          <w:tcPr>
            <w:tcW w:w="2590" w:type="dxa"/>
            <w:gridSpan w:val="2"/>
          </w:tcPr>
          <w:p w14:paraId="067C1D3D" w14:textId="6C32DA26" w:rsidR="007B3222" w:rsidRPr="00CB545C" w:rsidRDefault="007B3222" w:rsidP="007B322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27A5518" w14:textId="572AB67B" w:rsidR="007B3222" w:rsidRPr="007B3222" w:rsidRDefault="007B3222" w:rsidP="007B3222">
            <w:pPr>
              <w:pStyle w:val="ab"/>
              <w:numPr>
                <w:ilvl w:val="0"/>
                <w:numId w:val="1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3222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B3222" w:rsidRPr="00947E29" w14:paraId="33F0B7FF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48F19465" w14:textId="77777777" w:rsidR="007B3222" w:rsidRPr="00947E29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7B3222" w:rsidRPr="00947E29" w:rsidRDefault="007B3222" w:rsidP="007B32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7B3222" w:rsidRPr="00947E29" w:rsidRDefault="007B3222" w:rsidP="007B32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7B3222" w:rsidRDefault="007B3222" w:rsidP="007B32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7B3222" w:rsidRPr="00AC517A" w:rsidRDefault="007B3222" w:rsidP="007B32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B3222" w:rsidRPr="00947E29" w14:paraId="53551673" w14:textId="77777777" w:rsidTr="008C754E">
        <w:trPr>
          <w:gridBefore w:val="1"/>
          <w:wBefore w:w="36" w:type="dxa"/>
          <w:trHeight w:val="441"/>
        </w:trPr>
        <w:tc>
          <w:tcPr>
            <w:tcW w:w="2590" w:type="dxa"/>
            <w:gridSpan w:val="2"/>
          </w:tcPr>
          <w:p w14:paraId="54733C0F" w14:textId="7E977C8B" w:rsidR="007B3222" w:rsidRPr="00BA602C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</w:tcPr>
          <w:p w14:paraId="63D3E716" w14:textId="22245FD0" w:rsidR="007B3222" w:rsidRDefault="007B3222" w:rsidP="008E718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гального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відділу міської ради</w:t>
            </w:r>
          </w:p>
        </w:tc>
      </w:tr>
      <w:tr w:rsidR="007B3222" w:rsidRPr="00947E29" w14:paraId="2C2B3A83" w14:textId="77777777" w:rsidTr="008C754E">
        <w:trPr>
          <w:gridBefore w:val="1"/>
          <w:wBefore w:w="36" w:type="dxa"/>
        </w:trPr>
        <w:tc>
          <w:tcPr>
            <w:tcW w:w="9961" w:type="dxa"/>
            <w:gridSpan w:val="3"/>
            <w:hideMark/>
          </w:tcPr>
          <w:p w14:paraId="139BB71C" w14:textId="77777777" w:rsidR="007B3222" w:rsidRPr="00B8557E" w:rsidRDefault="007B3222" w:rsidP="007B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57EE598" w14:textId="77777777" w:rsidR="007B3222" w:rsidRDefault="007B3222" w:rsidP="007B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406DF546" w:rsidR="007B3222" w:rsidRPr="007824CA" w:rsidRDefault="007B3222" w:rsidP="007B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3222" w:rsidRPr="008E4C7B" w14:paraId="24286730" w14:textId="77777777" w:rsidTr="00B012B3">
        <w:tc>
          <w:tcPr>
            <w:tcW w:w="2484" w:type="dxa"/>
            <w:gridSpan w:val="2"/>
          </w:tcPr>
          <w:p w14:paraId="274BA822" w14:textId="3684BDC2" w:rsidR="007B3222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E158E7" w14:textId="5AEDCCFC" w:rsidR="007B3222" w:rsidRDefault="007B3222" w:rsidP="007B32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10A96">
              <w:rPr>
                <w:sz w:val="28"/>
                <w:szCs w:val="28"/>
              </w:rPr>
              <w:t xml:space="preserve">Про </w:t>
            </w:r>
            <w:r w:rsidRPr="004F3423">
              <w:rPr>
                <w:sz w:val="28"/>
                <w:szCs w:val="28"/>
                <w:lang w:val="uk-UA"/>
              </w:rPr>
              <w:t>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1C7DE0DE" w14:textId="0728F4EB" w:rsidR="007B3222" w:rsidRPr="00C648F8" w:rsidRDefault="007B3222" w:rsidP="007B3222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B3222" w:rsidRPr="008E4C7B" w14:paraId="557A72B2" w14:textId="77777777" w:rsidTr="00B012B3">
        <w:tc>
          <w:tcPr>
            <w:tcW w:w="2484" w:type="dxa"/>
            <w:gridSpan w:val="2"/>
          </w:tcPr>
          <w:p w14:paraId="491AECFB" w14:textId="77777777" w:rsidR="007B3222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023A11" w14:textId="13F3EE29" w:rsidR="007B3222" w:rsidRDefault="007B3222" w:rsidP="007B3222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10A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Ю.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7B3222" w:rsidRPr="008E4C7B" w14:paraId="723B7259" w14:textId="77777777" w:rsidTr="00B012B3">
        <w:tc>
          <w:tcPr>
            <w:tcW w:w="2484" w:type="dxa"/>
            <w:gridSpan w:val="2"/>
          </w:tcPr>
          <w:p w14:paraId="60767548" w14:textId="17F603F6" w:rsidR="007B3222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402B854" w14:textId="77777777" w:rsidR="007B3222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7E2AC4" w14:textId="77777777" w:rsidR="007B3222" w:rsidRPr="007824CA" w:rsidRDefault="007B3222" w:rsidP="007B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B3222" w:rsidRPr="008E4C7B" w14:paraId="5FCE8B48" w14:textId="77777777" w:rsidTr="00B012B3">
        <w:tc>
          <w:tcPr>
            <w:tcW w:w="2484" w:type="dxa"/>
            <w:gridSpan w:val="2"/>
          </w:tcPr>
          <w:p w14:paraId="78F9A31B" w14:textId="07663EB1" w:rsidR="007B3222" w:rsidRDefault="007B3222" w:rsidP="007B32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7FCD69" w14:textId="7833E119" w:rsidR="007B3222" w:rsidRDefault="007B3222" w:rsidP="007B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05 додається</w:t>
            </w:r>
          </w:p>
          <w:p w14:paraId="1BF34C9B" w14:textId="59F82F6D" w:rsidR="007B3222" w:rsidRDefault="007B3222" w:rsidP="007B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</w:tbl>
    <w:p w14:paraId="3CFDEF94" w14:textId="4FE6516A" w:rsidR="00087D3E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0B6B97C" w14:textId="77777777" w:rsidR="007824CA" w:rsidRDefault="007824C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EC60FEC" w14:textId="77777777" w:rsidR="006C7790" w:rsidRPr="006C7790" w:rsidRDefault="006C7790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02BBFC" w14:textId="249D1E59" w:rsidR="008B20B7" w:rsidRPr="00BE6359" w:rsidRDefault="00087D3E" w:rsidP="006C779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6AB3A" w14:textId="77777777" w:rsidR="007824CA" w:rsidRDefault="007824C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3AA1F7E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6C77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D5074A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4E4D" w14:textId="77777777" w:rsidR="00A24D7B" w:rsidRDefault="00A24D7B" w:rsidP="005D383F">
      <w:pPr>
        <w:spacing w:after="0" w:line="240" w:lineRule="auto"/>
      </w:pPr>
      <w:r>
        <w:separator/>
      </w:r>
    </w:p>
  </w:endnote>
  <w:endnote w:type="continuationSeparator" w:id="0">
    <w:p w14:paraId="034695AC" w14:textId="77777777" w:rsidR="00A24D7B" w:rsidRDefault="00A24D7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92DD" w14:textId="77777777" w:rsidR="00A24D7B" w:rsidRDefault="00A24D7B" w:rsidP="005D383F">
      <w:pPr>
        <w:spacing w:after="0" w:line="240" w:lineRule="auto"/>
      </w:pPr>
      <w:r>
        <w:separator/>
      </w:r>
    </w:p>
  </w:footnote>
  <w:footnote w:type="continuationSeparator" w:id="0">
    <w:p w14:paraId="5B07268E" w14:textId="77777777" w:rsidR="00A24D7B" w:rsidRDefault="00A24D7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CA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0E57"/>
    <w:multiLevelType w:val="hybridMultilevel"/>
    <w:tmpl w:val="05027766"/>
    <w:lvl w:ilvl="0" w:tplc="A16668A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9F6803"/>
    <w:multiLevelType w:val="hybridMultilevel"/>
    <w:tmpl w:val="4FD895D4"/>
    <w:lvl w:ilvl="0" w:tplc="4AC4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24F7"/>
    <w:multiLevelType w:val="hybridMultilevel"/>
    <w:tmpl w:val="2780E004"/>
    <w:lvl w:ilvl="0" w:tplc="63646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1408"/>
    <w:multiLevelType w:val="hybridMultilevel"/>
    <w:tmpl w:val="687CC654"/>
    <w:lvl w:ilvl="0" w:tplc="13840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01E"/>
    <w:multiLevelType w:val="hybridMultilevel"/>
    <w:tmpl w:val="7FD0ED5A"/>
    <w:lvl w:ilvl="0" w:tplc="E5DCC1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552F"/>
    <w:multiLevelType w:val="hybridMultilevel"/>
    <w:tmpl w:val="4FB2BA50"/>
    <w:lvl w:ilvl="0" w:tplc="6A1E5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3065"/>
    <w:multiLevelType w:val="hybridMultilevel"/>
    <w:tmpl w:val="27FC6538"/>
    <w:lvl w:ilvl="0" w:tplc="2B9AF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C2D4B"/>
    <w:multiLevelType w:val="hybridMultilevel"/>
    <w:tmpl w:val="1700D33E"/>
    <w:lvl w:ilvl="0" w:tplc="13840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6BF6"/>
    <w:multiLevelType w:val="hybridMultilevel"/>
    <w:tmpl w:val="2012B3FE"/>
    <w:lvl w:ilvl="0" w:tplc="13840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B7279"/>
    <w:multiLevelType w:val="hybridMultilevel"/>
    <w:tmpl w:val="9238E048"/>
    <w:lvl w:ilvl="0" w:tplc="07F8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351193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0298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810265">
    <w:abstractNumId w:val="1"/>
  </w:num>
  <w:num w:numId="4" w16cid:durableId="1050418844">
    <w:abstractNumId w:val="10"/>
  </w:num>
  <w:num w:numId="5" w16cid:durableId="1588997494">
    <w:abstractNumId w:val="9"/>
  </w:num>
  <w:num w:numId="6" w16cid:durableId="919215483">
    <w:abstractNumId w:val="6"/>
  </w:num>
  <w:num w:numId="7" w16cid:durableId="703167347">
    <w:abstractNumId w:val="5"/>
  </w:num>
  <w:num w:numId="8" w16cid:durableId="1497455113">
    <w:abstractNumId w:val="4"/>
  </w:num>
  <w:num w:numId="9" w16cid:durableId="242377892">
    <w:abstractNumId w:val="2"/>
  </w:num>
  <w:num w:numId="10" w16cid:durableId="1928270890">
    <w:abstractNumId w:val="0"/>
  </w:num>
  <w:num w:numId="11" w16cid:durableId="939797736">
    <w:abstractNumId w:val="8"/>
  </w:num>
  <w:num w:numId="12" w16cid:durableId="1951082643">
    <w:abstractNumId w:val="3"/>
  </w:num>
  <w:num w:numId="13" w16cid:durableId="1294390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7D28"/>
    <w:rsid w:val="000708A4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1CC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3FF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B7227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E5457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429D"/>
    <w:rsid w:val="002D7F2D"/>
    <w:rsid w:val="002E3D9A"/>
    <w:rsid w:val="002E44E2"/>
    <w:rsid w:val="002E51F7"/>
    <w:rsid w:val="002E555E"/>
    <w:rsid w:val="002F1BB8"/>
    <w:rsid w:val="002F26FF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0DBF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0B3C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8657F"/>
    <w:rsid w:val="00387CA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5390"/>
    <w:rsid w:val="003C6C93"/>
    <w:rsid w:val="003D019E"/>
    <w:rsid w:val="003D0D44"/>
    <w:rsid w:val="003D287A"/>
    <w:rsid w:val="003D289B"/>
    <w:rsid w:val="003D36B8"/>
    <w:rsid w:val="003D4CB8"/>
    <w:rsid w:val="003E0947"/>
    <w:rsid w:val="003E4092"/>
    <w:rsid w:val="003E4343"/>
    <w:rsid w:val="003E64EE"/>
    <w:rsid w:val="003E6DD2"/>
    <w:rsid w:val="003F0A4B"/>
    <w:rsid w:val="003F2666"/>
    <w:rsid w:val="003F3FFA"/>
    <w:rsid w:val="003F6313"/>
    <w:rsid w:val="0040094B"/>
    <w:rsid w:val="0040167D"/>
    <w:rsid w:val="00401E7E"/>
    <w:rsid w:val="00403958"/>
    <w:rsid w:val="00421BFD"/>
    <w:rsid w:val="00423868"/>
    <w:rsid w:val="004242E4"/>
    <w:rsid w:val="00430BB5"/>
    <w:rsid w:val="00431B9B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9720A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F5CF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34ED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C06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0E17"/>
    <w:rsid w:val="006B3825"/>
    <w:rsid w:val="006B3921"/>
    <w:rsid w:val="006B54C2"/>
    <w:rsid w:val="006C3F77"/>
    <w:rsid w:val="006C627E"/>
    <w:rsid w:val="006C6D9A"/>
    <w:rsid w:val="006C7790"/>
    <w:rsid w:val="006D0A56"/>
    <w:rsid w:val="006D1369"/>
    <w:rsid w:val="006D5DF3"/>
    <w:rsid w:val="006D6791"/>
    <w:rsid w:val="006D6BD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60D0"/>
    <w:rsid w:val="00717CC3"/>
    <w:rsid w:val="0072254A"/>
    <w:rsid w:val="00722570"/>
    <w:rsid w:val="00726034"/>
    <w:rsid w:val="007264F5"/>
    <w:rsid w:val="00731F23"/>
    <w:rsid w:val="0073545E"/>
    <w:rsid w:val="00737226"/>
    <w:rsid w:val="00741979"/>
    <w:rsid w:val="00750C88"/>
    <w:rsid w:val="00752F0A"/>
    <w:rsid w:val="00756A43"/>
    <w:rsid w:val="00757730"/>
    <w:rsid w:val="0075791A"/>
    <w:rsid w:val="00762FA1"/>
    <w:rsid w:val="00763121"/>
    <w:rsid w:val="007635A2"/>
    <w:rsid w:val="00766644"/>
    <w:rsid w:val="00766842"/>
    <w:rsid w:val="00766E7D"/>
    <w:rsid w:val="00767DFE"/>
    <w:rsid w:val="00770F56"/>
    <w:rsid w:val="0077377B"/>
    <w:rsid w:val="007754AB"/>
    <w:rsid w:val="00780191"/>
    <w:rsid w:val="00782071"/>
    <w:rsid w:val="007824CA"/>
    <w:rsid w:val="00782C0E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3222"/>
    <w:rsid w:val="007B6E3A"/>
    <w:rsid w:val="007C07B2"/>
    <w:rsid w:val="007C7B61"/>
    <w:rsid w:val="007D087C"/>
    <w:rsid w:val="007D110B"/>
    <w:rsid w:val="007D4EB3"/>
    <w:rsid w:val="007D5E2F"/>
    <w:rsid w:val="007E0CBB"/>
    <w:rsid w:val="007E313B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4AF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22B"/>
    <w:rsid w:val="00816DF1"/>
    <w:rsid w:val="008209F0"/>
    <w:rsid w:val="00831BDE"/>
    <w:rsid w:val="00832447"/>
    <w:rsid w:val="008327FD"/>
    <w:rsid w:val="00833D08"/>
    <w:rsid w:val="008345E7"/>
    <w:rsid w:val="00835E93"/>
    <w:rsid w:val="00835EA4"/>
    <w:rsid w:val="008401F3"/>
    <w:rsid w:val="00842325"/>
    <w:rsid w:val="00843FDD"/>
    <w:rsid w:val="008441E2"/>
    <w:rsid w:val="00844BB8"/>
    <w:rsid w:val="008517CE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4013"/>
    <w:rsid w:val="0088621A"/>
    <w:rsid w:val="00895468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5BEA"/>
    <w:rsid w:val="008C56C0"/>
    <w:rsid w:val="008C6340"/>
    <w:rsid w:val="008C754E"/>
    <w:rsid w:val="008D30CC"/>
    <w:rsid w:val="008D41AB"/>
    <w:rsid w:val="008D5DEF"/>
    <w:rsid w:val="008D6199"/>
    <w:rsid w:val="008D7592"/>
    <w:rsid w:val="008D7A17"/>
    <w:rsid w:val="008E1432"/>
    <w:rsid w:val="008E4C7B"/>
    <w:rsid w:val="008E7181"/>
    <w:rsid w:val="008E7F52"/>
    <w:rsid w:val="008F483C"/>
    <w:rsid w:val="008F5C45"/>
    <w:rsid w:val="008F6BF3"/>
    <w:rsid w:val="008F6D04"/>
    <w:rsid w:val="008F7448"/>
    <w:rsid w:val="008F7679"/>
    <w:rsid w:val="00900350"/>
    <w:rsid w:val="0090399E"/>
    <w:rsid w:val="00905EB3"/>
    <w:rsid w:val="0091130D"/>
    <w:rsid w:val="00914D51"/>
    <w:rsid w:val="00915351"/>
    <w:rsid w:val="00920B06"/>
    <w:rsid w:val="00921F31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183F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4D7B"/>
    <w:rsid w:val="00A26CEE"/>
    <w:rsid w:val="00A3458B"/>
    <w:rsid w:val="00A3532A"/>
    <w:rsid w:val="00A36051"/>
    <w:rsid w:val="00A364F7"/>
    <w:rsid w:val="00A4142B"/>
    <w:rsid w:val="00A42E28"/>
    <w:rsid w:val="00A451DD"/>
    <w:rsid w:val="00A504E2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2DEF"/>
    <w:rsid w:val="00A92B5F"/>
    <w:rsid w:val="00A92DA3"/>
    <w:rsid w:val="00A93D48"/>
    <w:rsid w:val="00A94258"/>
    <w:rsid w:val="00A97898"/>
    <w:rsid w:val="00AA05AC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67914"/>
    <w:rsid w:val="00B71B53"/>
    <w:rsid w:val="00B739DE"/>
    <w:rsid w:val="00B74B61"/>
    <w:rsid w:val="00B765B2"/>
    <w:rsid w:val="00B769B1"/>
    <w:rsid w:val="00B80645"/>
    <w:rsid w:val="00B8445B"/>
    <w:rsid w:val="00B8557E"/>
    <w:rsid w:val="00B85C55"/>
    <w:rsid w:val="00B86DE5"/>
    <w:rsid w:val="00B87AB6"/>
    <w:rsid w:val="00B96B7B"/>
    <w:rsid w:val="00BA1201"/>
    <w:rsid w:val="00BA30FD"/>
    <w:rsid w:val="00BA4A41"/>
    <w:rsid w:val="00BA4AAE"/>
    <w:rsid w:val="00BA602C"/>
    <w:rsid w:val="00BA6932"/>
    <w:rsid w:val="00BA74DA"/>
    <w:rsid w:val="00BB4897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106F"/>
    <w:rsid w:val="00BF23A1"/>
    <w:rsid w:val="00BF41F1"/>
    <w:rsid w:val="00BF6614"/>
    <w:rsid w:val="00BF6A7E"/>
    <w:rsid w:val="00BF725A"/>
    <w:rsid w:val="00C010C3"/>
    <w:rsid w:val="00C02BD9"/>
    <w:rsid w:val="00C04B0F"/>
    <w:rsid w:val="00C06063"/>
    <w:rsid w:val="00C06663"/>
    <w:rsid w:val="00C06905"/>
    <w:rsid w:val="00C076B9"/>
    <w:rsid w:val="00C15DA4"/>
    <w:rsid w:val="00C16C58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8F8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2A42"/>
    <w:rsid w:val="00D24654"/>
    <w:rsid w:val="00D25BD8"/>
    <w:rsid w:val="00D30EA9"/>
    <w:rsid w:val="00D37E1D"/>
    <w:rsid w:val="00D40EDA"/>
    <w:rsid w:val="00D42C68"/>
    <w:rsid w:val="00D43015"/>
    <w:rsid w:val="00D44B7C"/>
    <w:rsid w:val="00D45D9C"/>
    <w:rsid w:val="00D45DF4"/>
    <w:rsid w:val="00D5074A"/>
    <w:rsid w:val="00D51FE0"/>
    <w:rsid w:val="00D54D12"/>
    <w:rsid w:val="00D565B5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AE1"/>
    <w:rsid w:val="00E32E02"/>
    <w:rsid w:val="00E3569E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A117F"/>
    <w:rsid w:val="00EB0420"/>
    <w:rsid w:val="00EB1C3D"/>
    <w:rsid w:val="00EB1E66"/>
    <w:rsid w:val="00EB2009"/>
    <w:rsid w:val="00EB278C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145C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0A96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7235C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084"/>
    <w:rsid w:val="00FA2C7B"/>
    <w:rsid w:val="00FA6C5A"/>
    <w:rsid w:val="00FA7DBC"/>
    <w:rsid w:val="00FA7DC0"/>
    <w:rsid w:val="00FB0442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6986163A-176E-496A-BA4E-74DAE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6B12-F504-4765-A8C4-463B60A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3</cp:revision>
  <cp:lastPrinted>2025-09-11T09:44:00Z</cp:lastPrinted>
  <dcterms:created xsi:type="dcterms:W3CDTF">2025-09-26T06:32:00Z</dcterms:created>
  <dcterms:modified xsi:type="dcterms:W3CDTF">2025-09-26T06:33:00Z</dcterms:modified>
</cp:coreProperties>
</file>